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C8DEC" w14:textId="77777777" w:rsidR="003556B4" w:rsidRDefault="003556B4" w:rsidP="009A4DFD"/>
    <w:p w14:paraId="51FD5872" w14:textId="77777777" w:rsidR="00B40B63" w:rsidRDefault="00B40B63" w:rsidP="009A4DFD">
      <w:pPr>
        <w:jc w:val="center"/>
        <w:rPr>
          <w:sz w:val="36"/>
          <w:szCs w:val="44"/>
        </w:rPr>
      </w:pPr>
      <w:r>
        <w:rPr>
          <w:noProof/>
        </w:rPr>
        <w:drawing>
          <wp:inline distT="0" distB="0" distL="0" distR="0" wp14:anchorId="47A1BC93" wp14:editId="22CC3E54">
            <wp:extent cx="4167187" cy="67493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280" cy="6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F2B7" w14:textId="77777777" w:rsidR="009A4DFD" w:rsidRPr="009A4DFD" w:rsidRDefault="009A4DFD" w:rsidP="009A4DFD">
      <w:pPr>
        <w:jc w:val="center"/>
        <w:rPr>
          <w:sz w:val="36"/>
          <w:szCs w:val="44"/>
        </w:rPr>
      </w:pPr>
      <w:r w:rsidRPr="009A4DFD">
        <w:rPr>
          <w:sz w:val="36"/>
          <w:szCs w:val="44"/>
        </w:rPr>
        <w:t xml:space="preserve">Насос для перекачки теста </w:t>
      </w:r>
      <w:r w:rsidR="00B40B63">
        <w:rPr>
          <w:b/>
          <w:sz w:val="36"/>
          <w:szCs w:val="36"/>
          <w:lang w:val="en-US"/>
        </w:rPr>
        <w:t>Hopper</w:t>
      </w:r>
      <w:r w:rsidR="00B40B63" w:rsidRPr="00B40B63">
        <w:rPr>
          <w:b/>
          <w:sz w:val="36"/>
          <w:szCs w:val="36"/>
        </w:rPr>
        <w:t xml:space="preserve"> </w:t>
      </w:r>
      <w:r w:rsidR="00B40B63">
        <w:rPr>
          <w:b/>
          <w:sz w:val="36"/>
          <w:szCs w:val="36"/>
          <w:lang w:val="en-US"/>
        </w:rPr>
        <w:t>T</w:t>
      </w:r>
      <w:r w:rsidRPr="009A4DFD">
        <w:rPr>
          <w:b/>
          <w:sz w:val="36"/>
          <w:szCs w:val="36"/>
          <w:lang w:val="en-US"/>
        </w:rPr>
        <w:t>opper</w:t>
      </w:r>
      <w:r w:rsidRPr="009A4DFD">
        <w:rPr>
          <w:b/>
          <w:sz w:val="36"/>
          <w:szCs w:val="36"/>
        </w:rPr>
        <w:t xml:space="preserve"> </w:t>
      </w:r>
      <w:r w:rsidR="00B40B63">
        <w:rPr>
          <w:b/>
          <w:sz w:val="36"/>
          <w:szCs w:val="36"/>
          <w:lang w:val="en-US"/>
        </w:rPr>
        <w:t>G</w:t>
      </w:r>
      <w:r w:rsidR="00B40B63" w:rsidRPr="00B40B63">
        <w:rPr>
          <w:b/>
          <w:sz w:val="36"/>
          <w:szCs w:val="36"/>
        </w:rPr>
        <w:t>-</w:t>
      </w:r>
      <w:r w:rsidRPr="009A4DFD">
        <w:rPr>
          <w:b/>
          <w:sz w:val="36"/>
          <w:szCs w:val="36"/>
        </w:rPr>
        <w:t>20</w:t>
      </w:r>
    </w:p>
    <w:p w14:paraId="7A0A467F" w14:textId="77777777" w:rsidR="009A4DFD" w:rsidRDefault="00B40B63" w:rsidP="00B40B63">
      <w:pPr>
        <w:jc w:val="center"/>
      </w:pPr>
      <w:r w:rsidRPr="00B40B63">
        <w:rPr>
          <w:noProof/>
        </w:rPr>
        <w:drawing>
          <wp:inline distT="0" distB="0" distL="0" distR="0" wp14:anchorId="107FD7B6" wp14:editId="138327A1">
            <wp:extent cx="3406977" cy="5219700"/>
            <wp:effectExtent l="0" t="0" r="3175" b="0"/>
            <wp:docPr id="4" name="Рисунок 4" descr="C:\Users\bazuk.i\Downloads\Topper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uk.i\Downloads\Topper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63" cy="52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73F6541" w14:textId="77777777" w:rsidR="009A4DFD" w:rsidRDefault="009A4DFD" w:rsidP="009A4DFD">
      <w:pPr>
        <w:ind w:firstLine="567"/>
      </w:pPr>
      <w:r>
        <w:t xml:space="preserve">Насос данного типа невероятно облегчает загрузку теста в бункер отсадочной машины. Тесто как правило, или иная кондитерская масса, готовятся на планетарных миксерах и подвозятся к отсадочным машинам в </w:t>
      </w:r>
      <w:proofErr w:type="spellStart"/>
      <w:r>
        <w:t>дежах</w:t>
      </w:r>
      <w:proofErr w:type="spellEnd"/>
      <w:r>
        <w:t xml:space="preserve">. Вес </w:t>
      </w:r>
      <w:proofErr w:type="spellStart"/>
      <w:r>
        <w:t>дежи</w:t>
      </w:r>
      <w:proofErr w:type="spellEnd"/>
      <w:r>
        <w:t xml:space="preserve"> с тестом не редко составляет от 70 до 100 кг. Поднимать такую массу на высоту загрузки бункера (1,7м) не только очень </w:t>
      </w:r>
      <w:proofErr w:type="gramStart"/>
      <w:r>
        <w:t>тяжело</w:t>
      </w:r>
      <w:proofErr w:type="gramEnd"/>
      <w:r>
        <w:t xml:space="preserve"> но и травмоопасно. Наибольшего распространения данное оборудование приобрело под маркой </w:t>
      </w:r>
      <w:proofErr w:type="spellStart"/>
      <w:r>
        <w:t>Unifiller</w:t>
      </w:r>
      <w:proofErr w:type="spellEnd"/>
      <w:r>
        <w:t xml:space="preserve">. </w:t>
      </w:r>
      <w:r>
        <w:rPr>
          <w:szCs w:val="28"/>
        </w:rPr>
        <w:t xml:space="preserve">Насос для перекачки теста </w:t>
      </w:r>
      <w:r w:rsidR="00B40B63" w:rsidRPr="00B40B63">
        <w:rPr>
          <w:b/>
          <w:lang w:val="en-US"/>
        </w:rPr>
        <w:t>Hopper</w:t>
      </w:r>
      <w:r w:rsidR="00B40B63" w:rsidRPr="00B40B63">
        <w:rPr>
          <w:b/>
        </w:rPr>
        <w:t xml:space="preserve"> </w:t>
      </w:r>
      <w:r w:rsidR="00B40B63" w:rsidRPr="00B40B63">
        <w:rPr>
          <w:b/>
          <w:lang w:val="en-US"/>
        </w:rPr>
        <w:t>Topper</w:t>
      </w:r>
      <w:r w:rsidR="00B40B63" w:rsidRPr="00B40B63">
        <w:rPr>
          <w:b/>
        </w:rPr>
        <w:t xml:space="preserve"> </w:t>
      </w:r>
      <w:r w:rsidR="00B40B63" w:rsidRPr="00B40B63">
        <w:rPr>
          <w:b/>
          <w:lang w:val="en-US"/>
        </w:rPr>
        <w:t>G</w:t>
      </w:r>
      <w:r w:rsidR="00B40B63" w:rsidRPr="00B40B63">
        <w:rPr>
          <w:b/>
        </w:rPr>
        <w:t xml:space="preserve">-20 </w:t>
      </w:r>
      <w:r w:rsidRPr="00F63234">
        <w:t xml:space="preserve">не </w:t>
      </w:r>
      <w:r>
        <w:t xml:space="preserve">только значительно дешевле европейского аналога, но и не уступает в функциональности и высококачественным материалам исполнения.  (Корпус, и части контактирующие с тестом выполнены с пищевой нержавеющей стали </w:t>
      </w:r>
      <w:r>
        <w:rPr>
          <w:lang w:val="en-US"/>
        </w:rPr>
        <w:t>AISI</w:t>
      </w:r>
      <w:r w:rsidRPr="00F63234">
        <w:t xml:space="preserve"> 304</w:t>
      </w:r>
      <w:r>
        <w:t>)</w:t>
      </w:r>
    </w:p>
    <w:p w14:paraId="561C56D6" w14:textId="77777777" w:rsidR="009A4DFD" w:rsidRDefault="009A4DFD" w:rsidP="009A4DFD">
      <w:pPr>
        <w:ind w:firstLine="567"/>
      </w:pPr>
    </w:p>
    <w:p w14:paraId="183C430F" w14:textId="485323BD" w:rsidR="009A4DFD" w:rsidRDefault="009A4DFD" w:rsidP="009A4DFD">
      <w:r w:rsidRPr="006006B2">
        <w:lastRenderedPageBreak/>
        <w:t xml:space="preserve">Насос используется для перекачки теста из </w:t>
      </w:r>
      <w:proofErr w:type="spellStart"/>
      <w:r w:rsidRPr="006006B2">
        <w:t>дежы</w:t>
      </w:r>
      <w:proofErr w:type="spellEnd"/>
      <w:r w:rsidRPr="006006B2">
        <w:t xml:space="preserve"> миксера в бункер отсадочной машины. Насос автоматически поднимается и опускается с помощью </w:t>
      </w:r>
      <w:proofErr w:type="spellStart"/>
      <w:r w:rsidRPr="006006B2">
        <w:t>пневмо</w:t>
      </w:r>
      <w:proofErr w:type="spellEnd"/>
      <w:r w:rsidRPr="006006B2">
        <w:t xml:space="preserve"> цилиндра. Возможна перекачка масс различной вязкости и с вкраплениями до 3см. Оборудование изготовлено полностью из пищевой нержавеющей стали.</w:t>
      </w:r>
    </w:p>
    <w:p w14:paraId="5AE55ED4" w14:textId="388EF1F7" w:rsidR="00FB5361" w:rsidRDefault="00FB5361" w:rsidP="009A4DFD"/>
    <w:p w14:paraId="2C73D6B0" w14:textId="77777777" w:rsidR="009A4DFD" w:rsidRPr="006006B2" w:rsidRDefault="009A4DFD" w:rsidP="009A4DF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2693"/>
      </w:tblGrid>
      <w:tr w:rsidR="009A4DFD" w14:paraId="3BAEBC36" w14:textId="77777777" w:rsidTr="004B303A">
        <w:trPr>
          <w:jc w:val="center"/>
        </w:trPr>
        <w:tc>
          <w:tcPr>
            <w:tcW w:w="5386" w:type="dxa"/>
          </w:tcPr>
          <w:p w14:paraId="72FFF873" w14:textId="77777777" w:rsidR="009A4DFD" w:rsidRPr="00E1672A" w:rsidRDefault="009A4DFD" w:rsidP="004B303A">
            <w:pPr>
              <w:rPr>
                <w:b/>
              </w:rPr>
            </w:pPr>
            <w:r w:rsidRPr="00E1672A">
              <w:rPr>
                <w:b/>
              </w:rPr>
              <w:t>Наименование/характеристики</w:t>
            </w:r>
          </w:p>
        </w:tc>
        <w:tc>
          <w:tcPr>
            <w:tcW w:w="2693" w:type="dxa"/>
          </w:tcPr>
          <w:p w14:paraId="60EB3DCD" w14:textId="77777777" w:rsidR="009A4DFD" w:rsidRPr="00E1672A" w:rsidRDefault="009A4DFD" w:rsidP="004B303A">
            <w:pPr>
              <w:rPr>
                <w:b/>
              </w:rPr>
            </w:pPr>
            <w:r w:rsidRPr="00E1672A">
              <w:rPr>
                <w:b/>
              </w:rPr>
              <w:t>Требование покупателя</w:t>
            </w:r>
          </w:p>
        </w:tc>
      </w:tr>
      <w:tr w:rsidR="009A4DFD" w14:paraId="4D712698" w14:textId="77777777" w:rsidTr="004B303A">
        <w:trPr>
          <w:jc w:val="center"/>
        </w:trPr>
        <w:tc>
          <w:tcPr>
            <w:tcW w:w="5386" w:type="dxa"/>
          </w:tcPr>
          <w:p w14:paraId="39773C2F" w14:textId="77777777" w:rsidR="009A4DFD" w:rsidRPr="00E1672A" w:rsidRDefault="009A4DFD" w:rsidP="004B303A">
            <w:pPr>
              <w:rPr>
                <w:b/>
              </w:rPr>
            </w:pPr>
            <w:r>
              <w:t>Скорость подачи теста л/мин</w:t>
            </w:r>
          </w:p>
        </w:tc>
        <w:tc>
          <w:tcPr>
            <w:tcW w:w="2693" w:type="dxa"/>
          </w:tcPr>
          <w:p w14:paraId="2E4CA560" w14:textId="77777777" w:rsidR="009A4DFD" w:rsidRPr="00E1672A" w:rsidRDefault="009A4DFD" w:rsidP="004B303A">
            <w:pPr>
              <w:rPr>
                <w:b/>
              </w:rPr>
            </w:pPr>
            <w:r>
              <w:t xml:space="preserve">10-25 </w:t>
            </w:r>
          </w:p>
        </w:tc>
      </w:tr>
      <w:tr w:rsidR="009A4DFD" w14:paraId="4D9D54E9" w14:textId="77777777" w:rsidTr="004B303A">
        <w:trPr>
          <w:jc w:val="center"/>
        </w:trPr>
        <w:tc>
          <w:tcPr>
            <w:tcW w:w="5386" w:type="dxa"/>
          </w:tcPr>
          <w:p w14:paraId="08E28371" w14:textId="77777777" w:rsidR="009A4DFD" w:rsidRDefault="009A4DFD" w:rsidP="004B303A">
            <w:r>
              <w:t>Потребление воздух</w:t>
            </w:r>
          </w:p>
        </w:tc>
        <w:tc>
          <w:tcPr>
            <w:tcW w:w="2693" w:type="dxa"/>
          </w:tcPr>
          <w:p w14:paraId="74D940F1" w14:textId="77777777" w:rsidR="009A4DFD" w:rsidRDefault="009A4DFD" w:rsidP="004B303A">
            <w:r>
              <w:t>300л/мин при 20 лит./мин; 7</w:t>
            </w:r>
            <w:r w:rsidRPr="00E1672A">
              <w:rPr>
                <w:lang w:val="en-US"/>
              </w:rPr>
              <w:t>Bar</w:t>
            </w:r>
          </w:p>
        </w:tc>
      </w:tr>
      <w:tr w:rsidR="009A4DFD" w14:paraId="06AB4A56" w14:textId="77777777" w:rsidTr="004B303A">
        <w:trPr>
          <w:jc w:val="center"/>
        </w:trPr>
        <w:tc>
          <w:tcPr>
            <w:tcW w:w="5386" w:type="dxa"/>
          </w:tcPr>
          <w:p w14:paraId="27CF561F" w14:textId="77777777" w:rsidR="009A4DFD" w:rsidRDefault="009A4DFD" w:rsidP="004B303A">
            <w:r>
              <w:t xml:space="preserve">Максимальный размер включений </w:t>
            </w:r>
          </w:p>
        </w:tc>
        <w:tc>
          <w:tcPr>
            <w:tcW w:w="2693" w:type="dxa"/>
          </w:tcPr>
          <w:p w14:paraId="5827B72E" w14:textId="77777777" w:rsidR="009A4DFD" w:rsidRPr="005516B4" w:rsidRDefault="009A4DFD" w:rsidP="004B303A">
            <w:r w:rsidRPr="005516B4">
              <w:t>Ø</w:t>
            </w:r>
            <w:r>
              <w:t>3</w:t>
            </w:r>
            <w:r w:rsidRPr="002509E6">
              <w:t xml:space="preserve"> </w:t>
            </w:r>
            <w:r>
              <w:t xml:space="preserve">см. </w:t>
            </w:r>
          </w:p>
        </w:tc>
      </w:tr>
      <w:tr w:rsidR="009A4DFD" w14:paraId="2A78B0DA" w14:textId="77777777" w:rsidTr="004B303A">
        <w:trPr>
          <w:jc w:val="center"/>
        </w:trPr>
        <w:tc>
          <w:tcPr>
            <w:tcW w:w="5386" w:type="dxa"/>
          </w:tcPr>
          <w:p w14:paraId="744F8AEC" w14:textId="77777777" w:rsidR="009A4DFD" w:rsidRDefault="009A4DFD" w:rsidP="004B303A">
            <w:r>
              <w:t>Температура дозировки продуктов(тесто)</w:t>
            </w:r>
          </w:p>
        </w:tc>
        <w:tc>
          <w:tcPr>
            <w:tcW w:w="2693" w:type="dxa"/>
          </w:tcPr>
          <w:p w14:paraId="2A917D17" w14:textId="77777777" w:rsidR="009A4DFD" w:rsidRPr="002509E6" w:rsidRDefault="009A4DFD" w:rsidP="004B303A">
            <w:r>
              <w:t>Не более 60С</w:t>
            </w:r>
            <w:r w:rsidRPr="00E1672A">
              <w:rPr>
                <w:vertAlign w:val="superscript"/>
              </w:rPr>
              <w:t>0</w:t>
            </w:r>
          </w:p>
        </w:tc>
      </w:tr>
      <w:tr w:rsidR="009A4DFD" w14:paraId="6903A9E4" w14:textId="77777777" w:rsidTr="004B303A">
        <w:trPr>
          <w:jc w:val="center"/>
        </w:trPr>
        <w:tc>
          <w:tcPr>
            <w:tcW w:w="5386" w:type="dxa"/>
          </w:tcPr>
          <w:p w14:paraId="73255856" w14:textId="77777777" w:rsidR="009A4DFD" w:rsidRDefault="009A4DFD" w:rsidP="004B303A">
            <w:r>
              <w:t xml:space="preserve">Материал деталей оборудования </w:t>
            </w:r>
          </w:p>
        </w:tc>
        <w:tc>
          <w:tcPr>
            <w:tcW w:w="2693" w:type="dxa"/>
          </w:tcPr>
          <w:p w14:paraId="7ABABD78" w14:textId="77777777" w:rsidR="009A4DFD" w:rsidRDefault="009A4DFD" w:rsidP="004B303A">
            <w:r>
              <w:t xml:space="preserve">Нерж. сталь </w:t>
            </w:r>
          </w:p>
        </w:tc>
      </w:tr>
      <w:tr w:rsidR="009A4DFD" w14:paraId="6EAE8B43" w14:textId="77777777" w:rsidTr="004B303A">
        <w:trPr>
          <w:jc w:val="center"/>
        </w:trPr>
        <w:tc>
          <w:tcPr>
            <w:tcW w:w="5386" w:type="dxa"/>
          </w:tcPr>
          <w:p w14:paraId="4C996F10" w14:textId="77777777" w:rsidR="009A4DFD" w:rsidRDefault="009A4DFD" w:rsidP="004B303A">
            <w:r>
              <w:t>Габариты</w:t>
            </w:r>
          </w:p>
        </w:tc>
        <w:tc>
          <w:tcPr>
            <w:tcW w:w="2693" w:type="dxa"/>
          </w:tcPr>
          <w:p w14:paraId="35468D7C" w14:textId="77777777" w:rsidR="009A4DFD" w:rsidRDefault="009A4DFD" w:rsidP="004B303A">
            <w:r w:rsidRPr="002A32A1">
              <w:t>85×90×160</w:t>
            </w:r>
          </w:p>
        </w:tc>
      </w:tr>
      <w:tr w:rsidR="009A4DFD" w14:paraId="0AF92D95" w14:textId="77777777" w:rsidTr="004B303A">
        <w:trPr>
          <w:jc w:val="center"/>
        </w:trPr>
        <w:tc>
          <w:tcPr>
            <w:tcW w:w="5386" w:type="dxa"/>
          </w:tcPr>
          <w:p w14:paraId="3921728A" w14:textId="77777777" w:rsidR="009A4DFD" w:rsidRDefault="009A4DFD" w:rsidP="004B303A">
            <w:r>
              <w:t>Вес</w:t>
            </w:r>
          </w:p>
        </w:tc>
        <w:tc>
          <w:tcPr>
            <w:tcW w:w="2693" w:type="dxa"/>
          </w:tcPr>
          <w:p w14:paraId="5333F2DF" w14:textId="77777777" w:rsidR="009A4DFD" w:rsidRDefault="009A4DFD" w:rsidP="004B303A">
            <w:r>
              <w:t>45</w:t>
            </w:r>
          </w:p>
        </w:tc>
      </w:tr>
      <w:tr w:rsidR="009A4DFD" w14:paraId="57422269" w14:textId="77777777" w:rsidTr="004B303A">
        <w:trPr>
          <w:jc w:val="center"/>
        </w:trPr>
        <w:tc>
          <w:tcPr>
            <w:tcW w:w="5386" w:type="dxa"/>
          </w:tcPr>
          <w:p w14:paraId="14565512" w14:textId="77777777" w:rsidR="009A4DFD" w:rsidRDefault="009A4DFD" w:rsidP="004B303A">
            <w:r>
              <w:t xml:space="preserve">Гарантия </w:t>
            </w:r>
          </w:p>
        </w:tc>
        <w:tc>
          <w:tcPr>
            <w:tcW w:w="2693" w:type="dxa"/>
          </w:tcPr>
          <w:p w14:paraId="4F0A3FE5" w14:textId="77777777" w:rsidR="009A4DFD" w:rsidRDefault="009A4DFD" w:rsidP="004B303A">
            <w:r>
              <w:t xml:space="preserve">1 год </w:t>
            </w:r>
          </w:p>
        </w:tc>
      </w:tr>
      <w:tr w:rsidR="009A4DFD" w14:paraId="171AF8E9" w14:textId="77777777" w:rsidTr="004B303A">
        <w:trPr>
          <w:jc w:val="center"/>
        </w:trPr>
        <w:tc>
          <w:tcPr>
            <w:tcW w:w="5386" w:type="dxa"/>
          </w:tcPr>
          <w:p w14:paraId="1F2EF767" w14:textId="77777777" w:rsidR="009A4DFD" w:rsidRDefault="009A4DFD" w:rsidP="004B303A">
            <w:r w:rsidRPr="00794D96">
              <w:t xml:space="preserve">Комплектность поставки документации </w:t>
            </w:r>
          </w:p>
        </w:tc>
        <w:tc>
          <w:tcPr>
            <w:tcW w:w="2693" w:type="dxa"/>
          </w:tcPr>
          <w:p w14:paraId="67D5FB6A" w14:textId="77777777" w:rsidR="009A4DFD" w:rsidRDefault="009A4DFD" w:rsidP="004B303A">
            <w:r w:rsidRPr="00794D96">
              <w:t>Руководство по эксплуатации и набор запчастей</w:t>
            </w:r>
            <w:r>
              <w:t xml:space="preserve">, гарантийное и пост гарантийное обслуживание </w:t>
            </w:r>
          </w:p>
        </w:tc>
      </w:tr>
    </w:tbl>
    <w:p w14:paraId="00CBCF9A" w14:textId="77777777" w:rsidR="00F803B7" w:rsidRDefault="00F803B7" w:rsidP="009A4DFD">
      <w:pPr>
        <w:tabs>
          <w:tab w:val="left" w:pos="4062"/>
          <w:tab w:val="left" w:pos="4238"/>
        </w:tabs>
        <w:rPr>
          <w:b/>
        </w:rPr>
      </w:pPr>
    </w:p>
    <w:p w14:paraId="715792A5" w14:textId="1F02F992" w:rsidR="009A4DFD" w:rsidRPr="009A4DFD" w:rsidRDefault="009A4DFD" w:rsidP="00F803B7">
      <w:pPr>
        <w:ind w:firstLine="567"/>
      </w:pPr>
    </w:p>
    <w:sectPr w:rsidR="009A4DFD" w:rsidRPr="009A4DFD" w:rsidSect="002E50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134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41E48" w14:textId="77777777" w:rsidR="00297BF8" w:rsidRDefault="00297BF8" w:rsidP="00F90F10">
      <w:pPr>
        <w:spacing w:after="0" w:line="240" w:lineRule="auto"/>
      </w:pPr>
      <w:r>
        <w:separator/>
      </w:r>
    </w:p>
  </w:endnote>
  <w:endnote w:type="continuationSeparator" w:id="0">
    <w:p w14:paraId="357F3B34" w14:textId="77777777" w:rsidR="00297BF8" w:rsidRDefault="00297BF8" w:rsidP="00F9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E4A14" w14:textId="77777777" w:rsidR="005A065F" w:rsidRDefault="005A06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99F2B" w14:textId="1E3705C9" w:rsidR="0085184A" w:rsidRDefault="008518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F1936" w14:textId="77777777" w:rsidR="005A065F" w:rsidRDefault="005A0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87B8F" w14:textId="77777777" w:rsidR="00297BF8" w:rsidRDefault="00297BF8" w:rsidP="00F90F10">
      <w:pPr>
        <w:spacing w:after="0" w:line="240" w:lineRule="auto"/>
      </w:pPr>
      <w:r>
        <w:separator/>
      </w:r>
    </w:p>
  </w:footnote>
  <w:footnote w:type="continuationSeparator" w:id="0">
    <w:p w14:paraId="4C5F9D67" w14:textId="77777777" w:rsidR="00297BF8" w:rsidRDefault="00297BF8" w:rsidP="00F9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B16A9" w14:textId="77777777" w:rsidR="005A065F" w:rsidRDefault="005A06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659FC" w14:textId="77777777" w:rsidR="005A065F" w:rsidRDefault="005A06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EFA1" w14:textId="15AF5730" w:rsidR="0085184A" w:rsidRDefault="00F803B7" w:rsidP="00F803B7">
    <w:pPr>
      <w:pStyle w:val="a3"/>
      <w:ind w:hanging="1701"/>
      <w:jc w:val="center"/>
    </w:pPr>
    <w:r>
      <w:rPr>
        <w:noProof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18"/>
        <w:szCs w:val="18"/>
      </w:rPr>
    </w:lvl>
  </w:abstractNum>
  <w:abstractNum w:abstractNumId="3" w15:restartNumberingAfterBreak="0">
    <w:nsid w:val="034D3E28"/>
    <w:multiLevelType w:val="hybridMultilevel"/>
    <w:tmpl w:val="72A6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5B6A"/>
    <w:multiLevelType w:val="hybridMultilevel"/>
    <w:tmpl w:val="4B30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68A2"/>
    <w:multiLevelType w:val="hybridMultilevel"/>
    <w:tmpl w:val="BE34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932"/>
    <w:multiLevelType w:val="hybridMultilevel"/>
    <w:tmpl w:val="059E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0382"/>
    <w:multiLevelType w:val="hybridMultilevel"/>
    <w:tmpl w:val="203C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1A30"/>
    <w:multiLevelType w:val="hybridMultilevel"/>
    <w:tmpl w:val="CB34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D6D41"/>
    <w:multiLevelType w:val="hybridMultilevel"/>
    <w:tmpl w:val="9EF474FA"/>
    <w:lvl w:ilvl="0" w:tplc="3066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54C0D"/>
    <w:multiLevelType w:val="hybridMultilevel"/>
    <w:tmpl w:val="0FA2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B34B6"/>
    <w:multiLevelType w:val="hybridMultilevel"/>
    <w:tmpl w:val="2586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3660"/>
    <w:multiLevelType w:val="hybridMultilevel"/>
    <w:tmpl w:val="7F94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395A"/>
    <w:multiLevelType w:val="hybridMultilevel"/>
    <w:tmpl w:val="9EF474FA"/>
    <w:lvl w:ilvl="0" w:tplc="306639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13D43"/>
    <w:multiLevelType w:val="multilevel"/>
    <w:tmpl w:val="085AC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285177"/>
    <w:multiLevelType w:val="hybridMultilevel"/>
    <w:tmpl w:val="038EDE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4176443">
    <w:abstractNumId w:val="6"/>
  </w:num>
  <w:num w:numId="2" w16cid:durableId="998381816">
    <w:abstractNumId w:val="3"/>
  </w:num>
  <w:num w:numId="3" w16cid:durableId="515538104">
    <w:abstractNumId w:val="5"/>
  </w:num>
  <w:num w:numId="4" w16cid:durableId="906067563">
    <w:abstractNumId w:val="12"/>
  </w:num>
  <w:num w:numId="5" w16cid:durableId="362439827">
    <w:abstractNumId w:val="8"/>
  </w:num>
  <w:num w:numId="6" w16cid:durableId="1667200842">
    <w:abstractNumId w:val="0"/>
  </w:num>
  <w:num w:numId="7" w16cid:durableId="64426088">
    <w:abstractNumId w:val="1"/>
  </w:num>
  <w:num w:numId="8" w16cid:durableId="1404136288">
    <w:abstractNumId w:val="2"/>
  </w:num>
  <w:num w:numId="9" w16cid:durableId="243030146">
    <w:abstractNumId w:val="7"/>
  </w:num>
  <w:num w:numId="10" w16cid:durableId="1874420777">
    <w:abstractNumId w:val="9"/>
  </w:num>
  <w:num w:numId="11" w16cid:durableId="663506797">
    <w:abstractNumId w:val="13"/>
  </w:num>
  <w:num w:numId="12" w16cid:durableId="1294827437">
    <w:abstractNumId w:val="15"/>
  </w:num>
  <w:num w:numId="13" w16cid:durableId="860973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289402">
    <w:abstractNumId w:val="4"/>
  </w:num>
  <w:num w:numId="15" w16cid:durableId="1189416188">
    <w:abstractNumId w:val="14"/>
  </w:num>
  <w:num w:numId="16" w16cid:durableId="1172766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10"/>
    <w:rsid w:val="00000EA5"/>
    <w:rsid w:val="000238E1"/>
    <w:rsid w:val="000305EF"/>
    <w:rsid w:val="00035F1C"/>
    <w:rsid w:val="0005360B"/>
    <w:rsid w:val="00060E1D"/>
    <w:rsid w:val="00075116"/>
    <w:rsid w:val="00096120"/>
    <w:rsid w:val="000976D5"/>
    <w:rsid w:val="000B3ADF"/>
    <w:rsid w:val="000C5418"/>
    <w:rsid w:val="000C6C1C"/>
    <w:rsid w:val="000E1FB5"/>
    <w:rsid w:val="000F2231"/>
    <w:rsid w:val="00106079"/>
    <w:rsid w:val="00111201"/>
    <w:rsid w:val="00113F0F"/>
    <w:rsid w:val="001307B3"/>
    <w:rsid w:val="00140892"/>
    <w:rsid w:val="00155488"/>
    <w:rsid w:val="00160BCA"/>
    <w:rsid w:val="00163BE1"/>
    <w:rsid w:val="00167D0F"/>
    <w:rsid w:val="00175900"/>
    <w:rsid w:val="0018415C"/>
    <w:rsid w:val="001A0F12"/>
    <w:rsid w:val="001A3C3A"/>
    <w:rsid w:val="001B022D"/>
    <w:rsid w:val="001B1AD9"/>
    <w:rsid w:val="001C2423"/>
    <w:rsid w:val="001C3498"/>
    <w:rsid w:val="001C752F"/>
    <w:rsid w:val="001C7B41"/>
    <w:rsid w:val="001D06FD"/>
    <w:rsid w:val="001D35FA"/>
    <w:rsid w:val="001F03AF"/>
    <w:rsid w:val="001F1E80"/>
    <w:rsid w:val="002070EF"/>
    <w:rsid w:val="00223EB6"/>
    <w:rsid w:val="00225B8E"/>
    <w:rsid w:val="0022701A"/>
    <w:rsid w:val="00232BAC"/>
    <w:rsid w:val="002333DB"/>
    <w:rsid w:val="002469E8"/>
    <w:rsid w:val="00257685"/>
    <w:rsid w:val="002805FE"/>
    <w:rsid w:val="00285638"/>
    <w:rsid w:val="00292815"/>
    <w:rsid w:val="002943C7"/>
    <w:rsid w:val="00297BF8"/>
    <w:rsid w:val="002A12DA"/>
    <w:rsid w:val="002A6717"/>
    <w:rsid w:val="002D2283"/>
    <w:rsid w:val="002D4CE7"/>
    <w:rsid w:val="002D678E"/>
    <w:rsid w:val="002E0288"/>
    <w:rsid w:val="002E50CE"/>
    <w:rsid w:val="002E6D0E"/>
    <w:rsid w:val="002F077B"/>
    <w:rsid w:val="002F170E"/>
    <w:rsid w:val="002F18C7"/>
    <w:rsid w:val="002F1CAC"/>
    <w:rsid w:val="002F33E2"/>
    <w:rsid w:val="002F763F"/>
    <w:rsid w:val="00300741"/>
    <w:rsid w:val="003046AF"/>
    <w:rsid w:val="003051B2"/>
    <w:rsid w:val="0034040C"/>
    <w:rsid w:val="00345AC9"/>
    <w:rsid w:val="00351936"/>
    <w:rsid w:val="003556B4"/>
    <w:rsid w:val="00364454"/>
    <w:rsid w:val="00377588"/>
    <w:rsid w:val="00383976"/>
    <w:rsid w:val="00393259"/>
    <w:rsid w:val="003A5203"/>
    <w:rsid w:val="003A585D"/>
    <w:rsid w:val="003C62E9"/>
    <w:rsid w:val="003C7A2F"/>
    <w:rsid w:val="003D6E41"/>
    <w:rsid w:val="00410268"/>
    <w:rsid w:val="0043389F"/>
    <w:rsid w:val="0045575F"/>
    <w:rsid w:val="00457114"/>
    <w:rsid w:val="004601C2"/>
    <w:rsid w:val="0046156D"/>
    <w:rsid w:val="0046528A"/>
    <w:rsid w:val="004662EA"/>
    <w:rsid w:val="00467CAA"/>
    <w:rsid w:val="00474261"/>
    <w:rsid w:val="00487BBC"/>
    <w:rsid w:val="00492D0A"/>
    <w:rsid w:val="004A01E0"/>
    <w:rsid w:val="004A4D2A"/>
    <w:rsid w:val="004A75A0"/>
    <w:rsid w:val="004B5A0B"/>
    <w:rsid w:val="004C22CA"/>
    <w:rsid w:val="004C2427"/>
    <w:rsid w:val="004C4239"/>
    <w:rsid w:val="004E2C5A"/>
    <w:rsid w:val="004F528F"/>
    <w:rsid w:val="00507026"/>
    <w:rsid w:val="005108C1"/>
    <w:rsid w:val="00511698"/>
    <w:rsid w:val="005136CB"/>
    <w:rsid w:val="00523826"/>
    <w:rsid w:val="0054023C"/>
    <w:rsid w:val="00543BE4"/>
    <w:rsid w:val="00547079"/>
    <w:rsid w:val="005517EA"/>
    <w:rsid w:val="00570D37"/>
    <w:rsid w:val="0057561E"/>
    <w:rsid w:val="0058001C"/>
    <w:rsid w:val="005A065F"/>
    <w:rsid w:val="005A22EC"/>
    <w:rsid w:val="005A5BEB"/>
    <w:rsid w:val="005C0CC2"/>
    <w:rsid w:val="005D6795"/>
    <w:rsid w:val="005E03EB"/>
    <w:rsid w:val="005E3ADB"/>
    <w:rsid w:val="005E795B"/>
    <w:rsid w:val="005F4094"/>
    <w:rsid w:val="00602EA1"/>
    <w:rsid w:val="0060305D"/>
    <w:rsid w:val="00606595"/>
    <w:rsid w:val="00610F93"/>
    <w:rsid w:val="00622FC8"/>
    <w:rsid w:val="00631E41"/>
    <w:rsid w:val="00653CED"/>
    <w:rsid w:val="00656933"/>
    <w:rsid w:val="00657004"/>
    <w:rsid w:val="00662F61"/>
    <w:rsid w:val="006631B2"/>
    <w:rsid w:val="00673541"/>
    <w:rsid w:val="00677415"/>
    <w:rsid w:val="00677CCD"/>
    <w:rsid w:val="00691BE6"/>
    <w:rsid w:val="006E0747"/>
    <w:rsid w:val="006F2747"/>
    <w:rsid w:val="006F3302"/>
    <w:rsid w:val="00701BD9"/>
    <w:rsid w:val="00704D64"/>
    <w:rsid w:val="00714C8A"/>
    <w:rsid w:val="007221B4"/>
    <w:rsid w:val="00722FFC"/>
    <w:rsid w:val="007319F9"/>
    <w:rsid w:val="00752CB6"/>
    <w:rsid w:val="00762426"/>
    <w:rsid w:val="00771998"/>
    <w:rsid w:val="007755A8"/>
    <w:rsid w:val="007836AD"/>
    <w:rsid w:val="00791705"/>
    <w:rsid w:val="007A6DBA"/>
    <w:rsid w:val="007B1214"/>
    <w:rsid w:val="007B1D2F"/>
    <w:rsid w:val="007B5492"/>
    <w:rsid w:val="007D31C9"/>
    <w:rsid w:val="007F4046"/>
    <w:rsid w:val="007F5A23"/>
    <w:rsid w:val="007F6138"/>
    <w:rsid w:val="008102F5"/>
    <w:rsid w:val="00811830"/>
    <w:rsid w:val="00816CF9"/>
    <w:rsid w:val="00822E57"/>
    <w:rsid w:val="00835825"/>
    <w:rsid w:val="00836850"/>
    <w:rsid w:val="00840CC5"/>
    <w:rsid w:val="00841489"/>
    <w:rsid w:val="00844663"/>
    <w:rsid w:val="0085184A"/>
    <w:rsid w:val="00854220"/>
    <w:rsid w:val="00861EE2"/>
    <w:rsid w:val="00862CBE"/>
    <w:rsid w:val="0086548E"/>
    <w:rsid w:val="008671DE"/>
    <w:rsid w:val="00883500"/>
    <w:rsid w:val="00884272"/>
    <w:rsid w:val="00893547"/>
    <w:rsid w:val="00893CEC"/>
    <w:rsid w:val="008946C7"/>
    <w:rsid w:val="008B186A"/>
    <w:rsid w:val="008B4A18"/>
    <w:rsid w:val="008B6021"/>
    <w:rsid w:val="008D1675"/>
    <w:rsid w:val="008D5073"/>
    <w:rsid w:val="008D6418"/>
    <w:rsid w:val="008D784B"/>
    <w:rsid w:val="008E38BF"/>
    <w:rsid w:val="008E4A9B"/>
    <w:rsid w:val="008F79FF"/>
    <w:rsid w:val="0091105A"/>
    <w:rsid w:val="00911AC7"/>
    <w:rsid w:val="00924125"/>
    <w:rsid w:val="0093123C"/>
    <w:rsid w:val="00935A3F"/>
    <w:rsid w:val="00941E9E"/>
    <w:rsid w:val="00946B15"/>
    <w:rsid w:val="0096098A"/>
    <w:rsid w:val="00990439"/>
    <w:rsid w:val="009962C7"/>
    <w:rsid w:val="009A156D"/>
    <w:rsid w:val="009A4DFD"/>
    <w:rsid w:val="009A54EA"/>
    <w:rsid w:val="009C27F9"/>
    <w:rsid w:val="009C3591"/>
    <w:rsid w:val="009E584A"/>
    <w:rsid w:val="009F1904"/>
    <w:rsid w:val="009F25C3"/>
    <w:rsid w:val="009F7016"/>
    <w:rsid w:val="00A17B64"/>
    <w:rsid w:val="00A44A57"/>
    <w:rsid w:val="00A570DF"/>
    <w:rsid w:val="00A72460"/>
    <w:rsid w:val="00A74C20"/>
    <w:rsid w:val="00A75657"/>
    <w:rsid w:val="00A90C0A"/>
    <w:rsid w:val="00A92538"/>
    <w:rsid w:val="00A96427"/>
    <w:rsid w:val="00AA3ABE"/>
    <w:rsid w:val="00AB1344"/>
    <w:rsid w:val="00AB1D4C"/>
    <w:rsid w:val="00AC0593"/>
    <w:rsid w:val="00AD0494"/>
    <w:rsid w:val="00AD3F1B"/>
    <w:rsid w:val="00AD7E0E"/>
    <w:rsid w:val="00AF1881"/>
    <w:rsid w:val="00B01953"/>
    <w:rsid w:val="00B05594"/>
    <w:rsid w:val="00B0761B"/>
    <w:rsid w:val="00B1186A"/>
    <w:rsid w:val="00B13E39"/>
    <w:rsid w:val="00B22B25"/>
    <w:rsid w:val="00B40B63"/>
    <w:rsid w:val="00B5082C"/>
    <w:rsid w:val="00B557A0"/>
    <w:rsid w:val="00B63F13"/>
    <w:rsid w:val="00B6576F"/>
    <w:rsid w:val="00B741C2"/>
    <w:rsid w:val="00B77088"/>
    <w:rsid w:val="00B805F8"/>
    <w:rsid w:val="00B87C22"/>
    <w:rsid w:val="00B9059F"/>
    <w:rsid w:val="00B9515F"/>
    <w:rsid w:val="00BA473D"/>
    <w:rsid w:val="00BB41BE"/>
    <w:rsid w:val="00BC78F0"/>
    <w:rsid w:val="00BD33AF"/>
    <w:rsid w:val="00BE78EC"/>
    <w:rsid w:val="00C070F5"/>
    <w:rsid w:val="00C11448"/>
    <w:rsid w:val="00C1745A"/>
    <w:rsid w:val="00C17776"/>
    <w:rsid w:val="00C37F29"/>
    <w:rsid w:val="00C54946"/>
    <w:rsid w:val="00C8065E"/>
    <w:rsid w:val="00C8523D"/>
    <w:rsid w:val="00CB140A"/>
    <w:rsid w:val="00CC5818"/>
    <w:rsid w:val="00CC6E59"/>
    <w:rsid w:val="00CD7F38"/>
    <w:rsid w:val="00CF48D7"/>
    <w:rsid w:val="00CF71C9"/>
    <w:rsid w:val="00D15282"/>
    <w:rsid w:val="00D411B3"/>
    <w:rsid w:val="00D5523F"/>
    <w:rsid w:val="00D679A3"/>
    <w:rsid w:val="00D72C88"/>
    <w:rsid w:val="00D80AFF"/>
    <w:rsid w:val="00D828CE"/>
    <w:rsid w:val="00D8530B"/>
    <w:rsid w:val="00D903F0"/>
    <w:rsid w:val="00D904E9"/>
    <w:rsid w:val="00D90E87"/>
    <w:rsid w:val="00D928FD"/>
    <w:rsid w:val="00DA0533"/>
    <w:rsid w:val="00DA2E86"/>
    <w:rsid w:val="00DA6E33"/>
    <w:rsid w:val="00DA7676"/>
    <w:rsid w:val="00DB0386"/>
    <w:rsid w:val="00DB5410"/>
    <w:rsid w:val="00DD3631"/>
    <w:rsid w:val="00DE46C4"/>
    <w:rsid w:val="00DE63C2"/>
    <w:rsid w:val="00E04EB7"/>
    <w:rsid w:val="00E07908"/>
    <w:rsid w:val="00E14490"/>
    <w:rsid w:val="00E23716"/>
    <w:rsid w:val="00E2630D"/>
    <w:rsid w:val="00E26523"/>
    <w:rsid w:val="00E368F6"/>
    <w:rsid w:val="00E41A91"/>
    <w:rsid w:val="00E45F5A"/>
    <w:rsid w:val="00E45F71"/>
    <w:rsid w:val="00E47824"/>
    <w:rsid w:val="00E50A49"/>
    <w:rsid w:val="00E53470"/>
    <w:rsid w:val="00E53CFC"/>
    <w:rsid w:val="00E565B5"/>
    <w:rsid w:val="00E775EA"/>
    <w:rsid w:val="00E87529"/>
    <w:rsid w:val="00E90434"/>
    <w:rsid w:val="00E97435"/>
    <w:rsid w:val="00EB20DE"/>
    <w:rsid w:val="00ED0B27"/>
    <w:rsid w:val="00ED23C4"/>
    <w:rsid w:val="00EE7528"/>
    <w:rsid w:val="00F06137"/>
    <w:rsid w:val="00F12859"/>
    <w:rsid w:val="00F12DDC"/>
    <w:rsid w:val="00F20827"/>
    <w:rsid w:val="00F35BEC"/>
    <w:rsid w:val="00F401C0"/>
    <w:rsid w:val="00F456FC"/>
    <w:rsid w:val="00F50130"/>
    <w:rsid w:val="00F64F56"/>
    <w:rsid w:val="00F67A6F"/>
    <w:rsid w:val="00F70B72"/>
    <w:rsid w:val="00F803B7"/>
    <w:rsid w:val="00F84695"/>
    <w:rsid w:val="00F8576C"/>
    <w:rsid w:val="00F90F10"/>
    <w:rsid w:val="00F934CD"/>
    <w:rsid w:val="00FA7EFB"/>
    <w:rsid w:val="00FB255C"/>
    <w:rsid w:val="00FB288F"/>
    <w:rsid w:val="00FB5361"/>
    <w:rsid w:val="00FD1E3E"/>
    <w:rsid w:val="00FD575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37B5F"/>
  <w15:docId w15:val="{8966DA47-522D-4861-9377-4B68A02B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38"/>
  </w:style>
  <w:style w:type="paragraph" w:styleId="1">
    <w:name w:val="heading 1"/>
    <w:basedOn w:val="a"/>
    <w:next w:val="a"/>
    <w:link w:val="10"/>
    <w:qFormat/>
    <w:rsid w:val="002805FE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Times New Roman" w:hAnsi="Times New Roman" w:cs="Times New Roman"/>
      <w:b/>
      <w:kern w:val="44"/>
      <w:sz w:val="4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F10"/>
  </w:style>
  <w:style w:type="paragraph" w:styleId="a5">
    <w:name w:val="footer"/>
    <w:basedOn w:val="a"/>
    <w:link w:val="a6"/>
    <w:uiPriority w:val="99"/>
    <w:unhideWhenUsed/>
    <w:rsid w:val="00F9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F10"/>
  </w:style>
  <w:style w:type="paragraph" w:styleId="a7">
    <w:name w:val="Balloon Text"/>
    <w:basedOn w:val="a"/>
    <w:link w:val="a8"/>
    <w:uiPriority w:val="99"/>
    <w:semiHidden/>
    <w:unhideWhenUsed/>
    <w:rsid w:val="00F9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F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1D2F"/>
    <w:rPr>
      <w:color w:val="808080"/>
    </w:rPr>
  </w:style>
  <w:style w:type="paragraph" w:styleId="ab">
    <w:name w:val="List Paragraph"/>
    <w:basedOn w:val="a"/>
    <w:uiPriority w:val="34"/>
    <w:qFormat/>
    <w:rsid w:val="006E0747"/>
    <w:pPr>
      <w:ind w:left="720"/>
      <w:contextualSpacing/>
    </w:pPr>
  </w:style>
  <w:style w:type="character" w:styleId="ac">
    <w:name w:val="Hyperlink"/>
    <w:unhideWhenUsed/>
    <w:rsid w:val="004C4239"/>
    <w:rPr>
      <w:color w:val="0000FF"/>
      <w:u w:val="single"/>
    </w:rPr>
  </w:style>
  <w:style w:type="paragraph" w:styleId="ad">
    <w:name w:val="No Spacing"/>
    <w:qFormat/>
    <w:rsid w:val="0067741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rsid w:val="00677415"/>
    <w:pPr>
      <w:suppressAutoHyphens/>
      <w:spacing w:after="0" w:line="240" w:lineRule="auto"/>
    </w:pPr>
    <w:rPr>
      <w:rFonts w:ascii="Arial" w:eastAsia="SimSun" w:hAnsi="Arial" w:cs="Mangal"/>
      <w:kern w:val="1"/>
      <w:lang w:eastAsia="hi-IN" w:bidi="hi-IN"/>
    </w:rPr>
  </w:style>
  <w:style w:type="character" w:styleId="ae">
    <w:name w:val="Strong"/>
    <w:basedOn w:val="a0"/>
    <w:qFormat/>
    <w:rsid w:val="00AD3F1B"/>
    <w:rPr>
      <w:b/>
      <w:bCs/>
    </w:rPr>
  </w:style>
  <w:style w:type="character" w:customStyle="1" w:styleId="10">
    <w:name w:val="Заголовок 1 Знак"/>
    <w:basedOn w:val="a0"/>
    <w:link w:val="1"/>
    <w:rsid w:val="002805FE"/>
    <w:rPr>
      <w:rFonts w:ascii="Times New Roman" w:eastAsia="Times New Roman" w:hAnsi="Times New Roman" w:cs="Times New Roman"/>
      <w:b/>
      <w:kern w:val="44"/>
      <w:sz w:val="44"/>
      <w:szCs w:val="24"/>
      <w:lang w:val="en-US" w:eastAsia="zh-CN"/>
    </w:rPr>
  </w:style>
  <w:style w:type="paragraph" w:styleId="af">
    <w:name w:val="Body Text Indent"/>
    <w:basedOn w:val="a"/>
    <w:link w:val="af0"/>
    <w:rsid w:val="00F8469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F8469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E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A0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5DE-BD24-44BC-8787-62CB327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маркет</dc:creator>
  <cp:lastModifiedBy>Юлия Латыпова</cp:lastModifiedBy>
  <cp:revision>3</cp:revision>
  <cp:lastPrinted>2018-02-13T08:31:00Z</cp:lastPrinted>
  <dcterms:created xsi:type="dcterms:W3CDTF">2023-08-18T11:28:00Z</dcterms:created>
  <dcterms:modified xsi:type="dcterms:W3CDTF">2024-08-10T09:27:00Z</dcterms:modified>
</cp:coreProperties>
</file>